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C4D83" w14:textId="77777777" w:rsidR="00F008B1" w:rsidRDefault="00F008B1" w:rsidP="00BD34C2">
      <w:pPr>
        <w:ind w:left="7080"/>
      </w:pPr>
    </w:p>
    <w:tbl>
      <w:tblPr>
        <w:tblW w:w="0" w:type="auto"/>
        <w:jc w:val="center"/>
        <w:tblLook w:val="01E0" w:firstRow="1" w:lastRow="1" w:firstColumn="1" w:lastColumn="1" w:noHBand="0" w:noVBand="0"/>
      </w:tblPr>
      <w:tblGrid>
        <w:gridCol w:w="9072"/>
      </w:tblGrid>
      <w:tr w:rsidR="00F008B1" w:rsidRPr="000B4FBB" w14:paraId="1A4DBD57" w14:textId="77777777" w:rsidTr="009C2607">
        <w:trPr>
          <w:jc w:val="center"/>
        </w:trPr>
        <w:tc>
          <w:tcPr>
            <w:tcW w:w="9072" w:type="dxa"/>
            <w:vAlign w:val="center"/>
          </w:tcPr>
          <w:p w14:paraId="304676F1" w14:textId="77777777" w:rsidR="00F008B1" w:rsidRPr="00000CAA" w:rsidRDefault="00F008B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008B1" w:rsidRPr="000B4FBB" w14:paraId="1723F578" w14:textId="77777777" w:rsidTr="009C2607">
        <w:trPr>
          <w:trHeight w:val="1382"/>
          <w:jc w:val="center"/>
        </w:trPr>
        <w:tc>
          <w:tcPr>
            <w:tcW w:w="9072" w:type="dxa"/>
          </w:tcPr>
          <w:p w14:paraId="33657884" w14:textId="77777777" w:rsidR="00F008B1" w:rsidRPr="00307F46" w:rsidRDefault="00F008B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6CD257C" w14:textId="77777777" w:rsidR="00F008B1" w:rsidRPr="00307F46" w:rsidRDefault="00F008B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008B1" w:rsidRPr="000B4FBB" w14:paraId="5A691346" w14:textId="77777777" w:rsidTr="009C2607">
        <w:trPr>
          <w:jc w:val="center"/>
        </w:trPr>
        <w:tc>
          <w:tcPr>
            <w:tcW w:w="9072" w:type="dxa"/>
          </w:tcPr>
          <w:p w14:paraId="598CB3E4" w14:textId="77777777" w:rsidR="00F008B1" w:rsidRPr="00307F46" w:rsidRDefault="00F008B1" w:rsidP="0081427E">
            <w:pPr>
              <w:pStyle w:val="SSellerPurchaser"/>
              <w:widowControl w:val="0"/>
              <w:spacing w:after="240" w:line="240" w:lineRule="auto"/>
              <w:rPr>
                <w:rFonts w:ascii="Calibri" w:hAnsi="Calibri" w:cs="Calibri"/>
                <w:bCs/>
                <w:color w:val="000000"/>
                <w:szCs w:val="20"/>
                <w:lang w:val="cs-CZ"/>
              </w:rPr>
            </w:pPr>
          </w:p>
          <w:p w14:paraId="05DE0D9F" w14:textId="77777777" w:rsidR="00F008B1" w:rsidRPr="00307F46" w:rsidRDefault="00F008B1" w:rsidP="0081427E">
            <w:pPr>
              <w:pStyle w:val="SSellerPurchaser"/>
              <w:widowControl w:val="0"/>
              <w:spacing w:after="240" w:line="240" w:lineRule="auto"/>
              <w:rPr>
                <w:rFonts w:ascii="Calibri" w:hAnsi="Calibri" w:cs="Calibri"/>
                <w:bCs/>
                <w:color w:val="000000"/>
                <w:szCs w:val="20"/>
                <w:lang w:val="cs-CZ"/>
              </w:rPr>
            </w:pPr>
          </w:p>
          <w:p w14:paraId="32BD2D6E" w14:textId="77777777" w:rsidR="00F008B1" w:rsidRDefault="00F008B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Letokruh - středisko volného času Letovice, příspěvková organizace</w:t>
            </w:r>
          </w:p>
          <w:p w14:paraId="1E84B64C" w14:textId="77777777" w:rsidR="00F008B1" w:rsidRDefault="00F008B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yršova 1069/25, 679 61 Letovice</w:t>
            </w:r>
          </w:p>
          <w:p w14:paraId="64523336" w14:textId="77777777" w:rsidR="00F008B1" w:rsidRPr="00557202" w:rsidRDefault="00F008B1" w:rsidP="00557202">
            <w:pPr>
              <w:jc w:val="center"/>
              <w:rPr>
                <w:rFonts w:asciiTheme="minorHAnsi" w:hAnsiTheme="minorHAnsi"/>
                <w:b/>
                <w:sz w:val="22"/>
                <w:szCs w:val="22"/>
              </w:rPr>
            </w:pPr>
          </w:p>
          <w:p w14:paraId="408381E6" w14:textId="77777777" w:rsidR="00F008B1" w:rsidRDefault="00F008B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83980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01B21E2" w14:textId="77777777" w:rsidR="00F008B1" w:rsidRPr="00BA5194" w:rsidRDefault="00F008B1" w:rsidP="00BA5194">
            <w:pPr>
              <w:jc w:val="center"/>
              <w:rPr>
                <w:rFonts w:ascii="Calibri" w:hAnsi="Calibri" w:cs="Calibri"/>
                <w:b/>
                <w:sz w:val="22"/>
                <w:szCs w:val="22"/>
              </w:rPr>
            </w:pPr>
          </w:p>
          <w:p w14:paraId="7BEF9FF5" w14:textId="77777777" w:rsidR="00F008B1" w:rsidRPr="00307F46" w:rsidRDefault="00F008B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58</w:t>
            </w:r>
          </w:p>
          <w:p w14:paraId="32D8776F" w14:textId="77777777" w:rsidR="00F008B1" w:rsidRPr="00307F46" w:rsidRDefault="00F008B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210C7">
              <w:rPr>
                <w:rFonts w:ascii="Calibri" w:hAnsi="Calibri" w:cs="Calibri"/>
                <w:bCs/>
                <w:noProof/>
                <w:color w:val="000000"/>
                <w:sz w:val="22"/>
                <w:szCs w:val="22"/>
                <w:highlight w:val="black"/>
              </w:rPr>
              <w:t>Mgr. Ivonou Kubíkovou, ředitelkou</w:t>
            </w:r>
          </w:p>
          <w:p w14:paraId="356AB9DD" w14:textId="77777777" w:rsidR="00F008B1" w:rsidRPr="00307F46" w:rsidRDefault="00F008B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008B1" w:rsidRPr="000B4FBB" w14:paraId="0697C786" w14:textId="77777777" w:rsidTr="009C2607">
        <w:trPr>
          <w:trHeight w:val="1312"/>
          <w:jc w:val="center"/>
        </w:trPr>
        <w:tc>
          <w:tcPr>
            <w:tcW w:w="9072" w:type="dxa"/>
          </w:tcPr>
          <w:p w14:paraId="0C1542EB" w14:textId="77777777" w:rsidR="00F008B1" w:rsidRPr="00307F46" w:rsidRDefault="00F008B1" w:rsidP="0081427E">
            <w:pPr>
              <w:pStyle w:val="Sseller"/>
              <w:widowControl w:val="0"/>
              <w:spacing w:after="240" w:line="240" w:lineRule="auto"/>
              <w:rPr>
                <w:rFonts w:ascii="Calibri" w:hAnsi="Calibri" w:cs="Calibri"/>
                <w:szCs w:val="20"/>
                <w:lang w:val="cs-CZ"/>
              </w:rPr>
            </w:pPr>
          </w:p>
          <w:p w14:paraId="26B4E6B9" w14:textId="77777777" w:rsidR="00F008B1" w:rsidRPr="00307F46" w:rsidRDefault="00F008B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5040746" w14:textId="77777777" w:rsidR="00F008B1" w:rsidRPr="00307F46" w:rsidRDefault="00F008B1" w:rsidP="0081427E">
            <w:pPr>
              <w:pStyle w:val="Sseller"/>
              <w:widowControl w:val="0"/>
              <w:spacing w:after="240" w:line="240" w:lineRule="auto"/>
              <w:rPr>
                <w:rFonts w:ascii="Calibri" w:hAnsi="Calibri" w:cs="Calibri"/>
                <w:szCs w:val="20"/>
                <w:lang w:val="cs-CZ"/>
              </w:rPr>
            </w:pPr>
          </w:p>
        </w:tc>
      </w:tr>
      <w:tr w:rsidR="00F008B1" w:rsidRPr="000B4FBB" w14:paraId="45EAD3FE" w14:textId="77777777" w:rsidTr="009C2607">
        <w:trPr>
          <w:jc w:val="center"/>
        </w:trPr>
        <w:tc>
          <w:tcPr>
            <w:tcW w:w="9072" w:type="dxa"/>
          </w:tcPr>
          <w:p w14:paraId="07CE10E9" w14:textId="77777777" w:rsidR="00F008B1" w:rsidRPr="00307F46" w:rsidRDefault="00F008B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76B7B16" w14:textId="77777777" w:rsidR="00F008B1" w:rsidRDefault="00F008B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15DB68F" w14:textId="77777777" w:rsidR="00F008B1" w:rsidRPr="00307F46" w:rsidRDefault="00F008B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331754C" w14:textId="77777777" w:rsidR="00F008B1" w:rsidRPr="00307F46" w:rsidRDefault="00F008B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B6DCD48" w14:textId="77777777" w:rsidR="00F008B1" w:rsidRPr="00307F46" w:rsidRDefault="00F008B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E6939D8" w14:textId="77777777" w:rsidR="00F008B1" w:rsidRPr="00307F46" w:rsidRDefault="00F008B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210C7">
              <w:rPr>
                <w:rFonts w:ascii="Calibri" w:hAnsi="Calibri" w:cs="Calibri"/>
                <w:bCs/>
                <w:color w:val="000000"/>
                <w:sz w:val="22"/>
                <w:szCs w:val="22"/>
                <w:highlight w:val="black"/>
                <w:lang w:val="cs-CZ"/>
              </w:rPr>
              <w:t>Mgr. Libuší Podolovou, jednatelkou</w:t>
            </w:r>
          </w:p>
          <w:p w14:paraId="45DCE285" w14:textId="77777777" w:rsidR="00F008B1" w:rsidRPr="00307F46" w:rsidRDefault="00F008B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008B1" w:rsidRPr="000B4FBB" w14:paraId="6A56089D" w14:textId="77777777" w:rsidTr="009C2607">
        <w:trPr>
          <w:trHeight w:val="1133"/>
          <w:jc w:val="center"/>
        </w:trPr>
        <w:tc>
          <w:tcPr>
            <w:tcW w:w="9072" w:type="dxa"/>
          </w:tcPr>
          <w:p w14:paraId="5CD3A2A5" w14:textId="77777777" w:rsidR="00F008B1" w:rsidRPr="00307F46" w:rsidRDefault="00F008B1" w:rsidP="0081427E">
            <w:pPr>
              <w:pStyle w:val="Sbyandbetween"/>
              <w:widowControl w:val="0"/>
              <w:spacing w:before="0" w:after="240" w:line="240" w:lineRule="auto"/>
              <w:rPr>
                <w:rFonts w:ascii="Calibri" w:hAnsi="Calibri" w:cs="Calibri"/>
                <w:sz w:val="20"/>
                <w:szCs w:val="20"/>
                <w:lang w:val="cs-CZ"/>
              </w:rPr>
            </w:pPr>
          </w:p>
          <w:p w14:paraId="3E1378F2" w14:textId="77777777" w:rsidR="00F008B1" w:rsidRPr="00307F46" w:rsidRDefault="00F008B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C13B010" w14:textId="77777777" w:rsidR="00F008B1" w:rsidRPr="00307F46" w:rsidRDefault="00F008B1" w:rsidP="0081427E">
            <w:pPr>
              <w:pStyle w:val="Sbyandbetween"/>
              <w:widowControl w:val="0"/>
              <w:spacing w:before="0" w:after="240" w:line="240" w:lineRule="auto"/>
              <w:rPr>
                <w:rFonts w:ascii="Calibri" w:hAnsi="Calibri" w:cs="Calibri"/>
                <w:sz w:val="20"/>
                <w:szCs w:val="20"/>
                <w:lang w:val="cs-CZ"/>
              </w:rPr>
            </w:pPr>
          </w:p>
        </w:tc>
      </w:tr>
    </w:tbl>
    <w:p w14:paraId="01954EB9" w14:textId="77777777" w:rsidR="00F008B1" w:rsidRPr="00663073" w:rsidRDefault="00F008B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7F9C0F5" w14:textId="77777777" w:rsidR="00F008B1" w:rsidRPr="00663073"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36C6839" w14:textId="77777777" w:rsidR="00F008B1" w:rsidRPr="00862240"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0E72342"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E405892" w14:textId="77777777" w:rsidR="00F008B1" w:rsidRPr="00EC7EDD" w:rsidRDefault="00F008B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592985A"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3EBA130"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193AF3E"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9B69A4B" w14:textId="77777777" w:rsidR="00F008B1" w:rsidRPr="00BD402B"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D49EEA3" w14:textId="77777777" w:rsidR="00F008B1" w:rsidRPr="00EC7EDD" w:rsidRDefault="00F008B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854B051" w14:textId="77777777" w:rsidR="00F008B1" w:rsidRPr="00EC7EDD" w:rsidRDefault="00F008B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3FCE9BE" w14:textId="77777777" w:rsidR="00F008B1" w:rsidRPr="00EC7EDD" w:rsidRDefault="00F008B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8A00174" w14:textId="77777777" w:rsidR="00F008B1" w:rsidRPr="00EC7EDD" w:rsidRDefault="00F008B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D649A68" w14:textId="77777777" w:rsidR="00F008B1" w:rsidRPr="00EC7EDD" w:rsidRDefault="00F008B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7844465" w14:textId="77777777" w:rsidR="00F008B1" w:rsidRPr="00EC7EDD" w:rsidRDefault="00F008B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840D4DF" w14:textId="77777777" w:rsidR="00F008B1" w:rsidRPr="00EC7EDD" w:rsidRDefault="00F008B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A33445B" w14:textId="77777777" w:rsidR="00F008B1" w:rsidRPr="00EC7EDD" w:rsidRDefault="00F008B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BD22CA1" w14:textId="77777777" w:rsidR="00F008B1" w:rsidRPr="00EC7EDD" w:rsidRDefault="00F008B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906E099" w14:textId="77777777" w:rsidR="00F008B1" w:rsidRPr="00EC7EDD" w:rsidRDefault="00F008B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7E32BB1" w14:textId="77777777" w:rsidR="00F008B1" w:rsidRPr="00EC7EDD" w:rsidRDefault="00F008B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1100489" w14:textId="77777777" w:rsidR="00F008B1" w:rsidRDefault="00F008B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E8AD071" w14:textId="77777777" w:rsidR="00F008B1" w:rsidRPr="000F3926" w:rsidRDefault="00F008B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E6B3C44" w14:textId="77777777" w:rsidR="00F008B1" w:rsidRDefault="00F008B1" w:rsidP="002E1666">
      <w:pPr>
        <w:pStyle w:val="Stext2"/>
        <w:spacing w:before="0" w:after="240" w:line="240" w:lineRule="auto"/>
        <w:rPr>
          <w:rFonts w:ascii="Calibri" w:hAnsi="Calibri" w:cs="Calibri"/>
          <w:sz w:val="22"/>
          <w:szCs w:val="22"/>
          <w:lang w:val="cs-CZ" w:eastAsia="en-US"/>
        </w:rPr>
      </w:pPr>
    </w:p>
    <w:p w14:paraId="02F3E5E8" w14:textId="77777777" w:rsidR="00F008B1" w:rsidRDefault="00F008B1" w:rsidP="008E4DB1">
      <w:pPr>
        <w:pStyle w:val="Stext2"/>
        <w:spacing w:before="0" w:after="240" w:line="240" w:lineRule="auto"/>
        <w:ind w:left="0"/>
        <w:rPr>
          <w:rFonts w:ascii="Calibri" w:hAnsi="Calibri" w:cs="Calibri"/>
          <w:sz w:val="22"/>
          <w:szCs w:val="22"/>
          <w:lang w:val="cs-CZ" w:eastAsia="en-US"/>
        </w:rPr>
      </w:pPr>
    </w:p>
    <w:p w14:paraId="61C7A9A8" w14:textId="77777777" w:rsidR="00F008B1" w:rsidRPr="00EC7EDD" w:rsidRDefault="00F008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3C46A99" w14:textId="77777777" w:rsidR="00F008B1" w:rsidRPr="00EC7EDD" w:rsidRDefault="00F008B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13A54E2" w14:textId="77777777" w:rsidR="00F008B1" w:rsidRPr="00EC7EDD" w:rsidRDefault="00F008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5D7521F" w14:textId="77777777" w:rsidR="00F008B1" w:rsidRPr="00EC7EDD" w:rsidRDefault="00F008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07637F2" w14:textId="77777777" w:rsidR="00F008B1" w:rsidRPr="00EC7EDD" w:rsidRDefault="00F008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24CF9BB" w14:textId="77777777" w:rsidR="00F008B1" w:rsidRPr="00EC7EDD" w:rsidRDefault="00F008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E156B53" w14:textId="77777777" w:rsidR="00F008B1" w:rsidRPr="00EC7EDD" w:rsidRDefault="00F008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6C34623" w14:textId="77777777" w:rsidR="00F008B1" w:rsidRPr="00EC7EDD" w:rsidRDefault="00F008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C6697A3"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6D429C6" w14:textId="77777777" w:rsidR="00F008B1" w:rsidRPr="00EC7EDD" w:rsidRDefault="00F008B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453576F" w14:textId="77777777" w:rsidR="00F008B1" w:rsidRDefault="00F008B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C4E3A9A" w14:textId="77777777" w:rsidR="00F008B1" w:rsidRPr="00640074" w:rsidRDefault="00F008B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02B1AC3" w14:textId="77777777" w:rsidR="00F008B1" w:rsidRPr="00EC7EDD" w:rsidRDefault="00F008B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0AE6535" w14:textId="77777777" w:rsidR="00F008B1" w:rsidRPr="007E6E57" w:rsidRDefault="00F008B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D6D8F34" w14:textId="77777777" w:rsidR="00F008B1" w:rsidRPr="007E6E57" w:rsidRDefault="00F008B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F1B756A" w14:textId="77777777" w:rsidR="00F008B1" w:rsidRPr="007E6E57" w:rsidRDefault="00F008B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B742DD7" w14:textId="77777777" w:rsidR="00F008B1" w:rsidRPr="00EC7EDD" w:rsidRDefault="00F008B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30F4BC7" w14:textId="77777777" w:rsidR="00F008B1" w:rsidRPr="00D10084" w:rsidRDefault="00F008B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CDACD63" w14:textId="77777777" w:rsidR="00F008B1" w:rsidRPr="00EC7EDD" w:rsidRDefault="00F008B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1061C5E" w14:textId="77777777" w:rsidR="00F008B1" w:rsidRPr="00EC7EDD" w:rsidRDefault="00F008B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27B0DFA" w14:textId="77777777" w:rsidR="00F008B1" w:rsidRPr="00EC7EDD" w:rsidRDefault="00F008B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5D402C4" w14:textId="77777777" w:rsidR="00F008B1" w:rsidRPr="00EC7EDD" w:rsidRDefault="00F008B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17AF5F7" w14:textId="77777777" w:rsidR="00F008B1" w:rsidRPr="00EC7EDD" w:rsidRDefault="00F008B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53AD9A1"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DBBA13F"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225CAB9" w14:textId="77777777" w:rsidR="00F008B1" w:rsidRPr="00EC7EDD" w:rsidRDefault="00F008B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EDEF711"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AB93B8B" w14:textId="77777777" w:rsidR="00F008B1" w:rsidRPr="00EC7EDD" w:rsidRDefault="00F008B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F2DFA59" w14:textId="77777777" w:rsidR="00F008B1" w:rsidRPr="00EC7EDD" w:rsidRDefault="00F008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1E9DA4F" w14:textId="77777777" w:rsidR="00F008B1" w:rsidRPr="00EC7EDD" w:rsidRDefault="00F008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368E875" w14:textId="77777777" w:rsidR="00F008B1" w:rsidRPr="00EC7EDD" w:rsidRDefault="00F008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AAAAF97" w14:textId="77777777" w:rsidR="00F008B1" w:rsidRPr="00EC7EDD" w:rsidRDefault="00F008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11EFA96" w14:textId="77777777" w:rsidR="00F008B1" w:rsidRPr="00EC7EDD" w:rsidRDefault="00F008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C803850"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DFD3D96"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7308C3E" w14:textId="77777777" w:rsidR="00F008B1" w:rsidRPr="00EC7EDD" w:rsidRDefault="00F008B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C80FDF8" w14:textId="77777777" w:rsidR="00F008B1" w:rsidRPr="00EC7EDD" w:rsidRDefault="00F008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B9BC598" w14:textId="77777777" w:rsidR="00F008B1" w:rsidRPr="00EC7EDD" w:rsidRDefault="00F008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1F84265" w14:textId="77777777" w:rsidR="00F008B1" w:rsidRPr="00EC7EDD" w:rsidRDefault="00F008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C17DEEE" w14:textId="77777777" w:rsidR="00F008B1" w:rsidRPr="00EC7EDD" w:rsidRDefault="00F008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AD019D0" w14:textId="77777777" w:rsidR="00F008B1" w:rsidRPr="00EC7EDD" w:rsidRDefault="00F008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C7B3A18" w14:textId="77777777" w:rsidR="00F008B1" w:rsidRPr="00EC7EDD" w:rsidRDefault="00F008B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E709C63" w14:textId="77777777" w:rsidR="00F008B1" w:rsidRPr="00EC7EDD" w:rsidRDefault="00F008B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12C4A92"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B359D40"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2DE94C3" w14:textId="77777777" w:rsidR="00F008B1" w:rsidRPr="00EC7EDD" w:rsidRDefault="00F008B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FFDE810" w14:textId="77777777" w:rsidR="00F008B1" w:rsidRPr="00EC7EDD" w:rsidRDefault="00F008B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ABC84E2"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D42881F" w14:textId="77777777" w:rsidR="00F008B1" w:rsidRPr="00EC7EDD" w:rsidRDefault="00F008B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C6D0C09"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E73C25B" w14:textId="77777777" w:rsidR="00F008B1" w:rsidRPr="00EC7EDD" w:rsidRDefault="00F008B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9F41E76" w14:textId="77777777" w:rsidR="00F008B1" w:rsidRPr="00EC7EDD" w:rsidRDefault="00F008B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5416304" w14:textId="77777777" w:rsidR="00F008B1" w:rsidRPr="00EC7EDD" w:rsidRDefault="00F008B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8807B9A"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412930C"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79FED81" w14:textId="77777777" w:rsidR="00F008B1" w:rsidRPr="00EC7EDD" w:rsidRDefault="00F008B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D6745E8" w14:textId="77777777" w:rsidR="00F008B1" w:rsidRPr="00EC7EDD" w:rsidRDefault="00F008B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DF1992B" w14:textId="77777777" w:rsidR="00F008B1" w:rsidRPr="00EC7EDD" w:rsidRDefault="00F008B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88DCFD3" w14:textId="77777777" w:rsidR="00F008B1" w:rsidRPr="00EC7EDD" w:rsidRDefault="00F008B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36ABD3F" w14:textId="77777777" w:rsidR="00F008B1" w:rsidRPr="00EC7EDD" w:rsidRDefault="00F008B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0EB13CB" w14:textId="77777777" w:rsidR="00F008B1" w:rsidRPr="00EC7EDD" w:rsidRDefault="00F008B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56340F7"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BC024FD" w14:textId="77777777" w:rsidR="00F008B1" w:rsidRPr="00EC7EDD" w:rsidRDefault="00F008B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557CEE8" w14:textId="77777777" w:rsidR="00F008B1" w:rsidRPr="00EC7EDD" w:rsidRDefault="00F008B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4A981AF" w14:textId="77777777" w:rsidR="00F008B1" w:rsidRPr="00EC7EDD" w:rsidRDefault="00F008B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5E0E387"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F857A6C" w14:textId="77777777" w:rsidR="00F008B1" w:rsidRPr="00EC7EDD" w:rsidRDefault="00F008B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EB66CE7"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77CDADE"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BE567B7"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AC8B4FD" w14:textId="77777777" w:rsidR="00F008B1" w:rsidRPr="00EC7EDD" w:rsidRDefault="00F008B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0D44220" w14:textId="77777777" w:rsidR="00F008B1" w:rsidRPr="00EC7EDD" w:rsidRDefault="00F008B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9F994F9" w14:textId="77777777" w:rsidR="00F008B1" w:rsidRPr="00C84FFA" w:rsidRDefault="00F008B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6D4FC02" w14:textId="77777777" w:rsidR="00F008B1" w:rsidRPr="00EC7EDD" w:rsidRDefault="00F008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3D4B39D" w14:textId="77777777" w:rsidR="00F008B1" w:rsidRPr="00EC7EDD" w:rsidRDefault="00F008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1FB7489" w14:textId="77777777" w:rsidR="00F008B1" w:rsidRPr="00EC7EDD" w:rsidRDefault="00F008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6B29831" w14:textId="77777777" w:rsidR="00F008B1" w:rsidRPr="00EC7EDD" w:rsidRDefault="00F008B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C856344" w14:textId="77777777" w:rsidR="00F008B1" w:rsidRPr="00EC7EDD" w:rsidRDefault="00F008B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43E353F"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18D6A03" w14:textId="77777777" w:rsidR="00F008B1" w:rsidRPr="00EC7EDD" w:rsidRDefault="00F008B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28AA71"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81F711E"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943567E"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759DFA6" w14:textId="77777777" w:rsidR="00F008B1" w:rsidRPr="00EC7EDD" w:rsidRDefault="00F008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DE5CA85" w14:textId="77777777" w:rsidR="00F008B1" w:rsidRDefault="00F008B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3971F12" w14:textId="77777777" w:rsidR="00F008B1" w:rsidRPr="005327D5" w:rsidRDefault="00F008B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78FA558" w14:textId="77777777" w:rsidR="00F008B1" w:rsidRDefault="00F008B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CC6F676" w14:textId="77777777" w:rsidR="00F008B1" w:rsidRPr="00F165F7" w:rsidRDefault="00F008B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7E9F05F" w14:textId="77777777" w:rsidR="00F008B1" w:rsidRPr="00EC7EDD" w:rsidRDefault="00F008B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4B74EBF" w14:textId="77777777" w:rsidR="00F008B1" w:rsidRPr="00EC7EDD" w:rsidRDefault="00F008B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754ADE2" w14:textId="77777777" w:rsidR="00F008B1" w:rsidRPr="00EC7EDD" w:rsidRDefault="00F008B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69F8F4A" w14:textId="77777777" w:rsidR="00F008B1" w:rsidRPr="00EC7EDD" w:rsidRDefault="00F008B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2490211" w14:textId="77777777" w:rsidR="00F008B1" w:rsidRPr="00EC7EDD" w:rsidRDefault="00F008B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5E12D81" w14:textId="77777777" w:rsidR="00F008B1" w:rsidRDefault="00F008B1" w:rsidP="006C3E38">
      <w:pPr>
        <w:spacing w:after="240"/>
        <w:rPr>
          <w:rFonts w:ascii="Calibri" w:hAnsi="Calibri" w:cs="Calibri"/>
          <w:sz w:val="22"/>
        </w:rPr>
      </w:pPr>
    </w:p>
    <w:p w14:paraId="4A9B73D9" w14:textId="77777777" w:rsidR="00F008B1" w:rsidRPr="00EC7EDD" w:rsidRDefault="00F008B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008B1" w:rsidRPr="00EC7EDD" w14:paraId="2C987C62" w14:textId="77777777" w:rsidTr="001A2362">
        <w:trPr>
          <w:trHeight w:val="397"/>
          <w:jc w:val="center"/>
        </w:trPr>
        <w:tc>
          <w:tcPr>
            <w:tcW w:w="4395" w:type="dxa"/>
          </w:tcPr>
          <w:p w14:paraId="48B81855" w14:textId="77777777" w:rsidR="00F008B1" w:rsidRPr="00EC7EDD" w:rsidRDefault="00F008B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98A602D" w14:textId="77777777" w:rsidR="00F008B1" w:rsidRPr="00EC7EDD" w:rsidRDefault="00F008B1" w:rsidP="001A2362">
            <w:pPr>
              <w:keepNext/>
              <w:spacing w:after="120"/>
              <w:jc w:val="center"/>
              <w:rPr>
                <w:rFonts w:ascii="Calibri" w:hAnsi="Calibri" w:cs="Calibri"/>
                <w:sz w:val="22"/>
                <w:szCs w:val="22"/>
              </w:rPr>
            </w:pPr>
          </w:p>
        </w:tc>
      </w:tr>
      <w:tr w:rsidR="00F008B1" w:rsidRPr="00EC7EDD" w14:paraId="5B4E9FF7" w14:textId="77777777" w:rsidTr="001A2362">
        <w:trPr>
          <w:trHeight w:val="1701"/>
          <w:jc w:val="center"/>
        </w:trPr>
        <w:tc>
          <w:tcPr>
            <w:tcW w:w="4395" w:type="dxa"/>
          </w:tcPr>
          <w:p w14:paraId="70E893DD" w14:textId="77777777" w:rsidR="00F008B1" w:rsidRPr="00EC7EDD" w:rsidRDefault="00F008B1" w:rsidP="001A2362">
            <w:pPr>
              <w:keepNext/>
              <w:spacing w:after="120"/>
              <w:jc w:val="center"/>
              <w:rPr>
                <w:rFonts w:ascii="Calibri" w:hAnsi="Calibri" w:cs="Calibri"/>
                <w:sz w:val="22"/>
                <w:szCs w:val="22"/>
              </w:rPr>
            </w:pPr>
          </w:p>
        </w:tc>
        <w:tc>
          <w:tcPr>
            <w:tcW w:w="4961" w:type="dxa"/>
          </w:tcPr>
          <w:p w14:paraId="257D8471" w14:textId="77777777" w:rsidR="00F008B1" w:rsidRPr="00EC7EDD" w:rsidRDefault="00F008B1" w:rsidP="001A2362">
            <w:pPr>
              <w:keepNext/>
              <w:spacing w:after="120"/>
              <w:jc w:val="center"/>
              <w:rPr>
                <w:rFonts w:ascii="Calibri" w:hAnsi="Calibri" w:cs="Calibri"/>
                <w:sz w:val="22"/>
                <w:szCs w:val="22"/>
              </w:rPr>
            </w:pPr>
          </w:p>
        </w:tc>
      </w:tr>
      <w:tr w:rsidR="00F008B1" w:rsidRPr="00EC7EDD" w14:paraId="7A2E60CC" w14:textId="77777777" w:rsidTr="001A2362">
        <w:trPr>
          <w:trHeight w:val="1077"/>
          <w:jc w:val="center"/>
        </w:trPr>
        <w:tc>
          <w:tcPr>
            <w:tcW w:w="4395" w:type="dxa"/>
          </w:tcPr>
          <w:p w14:paraId="725BBA6B" w14:textId="77777777" w:rsidR="00F008B1" w:rsidRPr="00EC7EDD" w:rsidRDefault="00F008B1" w:rsidP="001A2362">
            <w:pPr>
              <w:keepNext/>
              <w:spacing w:after="120"/>
              <w:jc w:val="center"/>
              <w:rPr>
                <w:rFonts w:ascii="Calibri" w:hAnsi="Calibri" w:cs="Calibri"/>
                <w:sz w:val="22"/>
                <w:szCs w:val="22"/>
              </w:rPr>
            </w:pPr>
            <w:r w:rsidRPr="00EC7EDD">
              <w:rPr>
                <w:rFonts w:ascii="Calibri" w:hAnsi="Calibri" w:cs="Calibri"/>
                <w:sz w:val="22"/>
                <w:szCs w:val="22"/>
              </w:rPr>
              <w:t>.......................................................</w:t>
            </w:r>
          </w:p>
          <w:p w14:paraId="440B8618" w14:textId="77777777" w:rsidR="00F008B1" w:rsidRPr="00B46573" w:rsidRDefault="00F008B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9241DDD" w14:textId="77777777" w:rsidR="00F008B1" w:rsidRPr="00B46573" w:rsidRDefault="00F008B1" w:rsidP="00362626">
            <w:pPr>
              <w:keepNext/>
              <w:spacing w:after="60"/>
              <w:jc w:val="center"/>
              <w:rPr>
                <w:rFonts w:ascii="Calibri" w:hAnsi="Calibri"/>
                <w:sz w:val="22"/>
                <w:szCs w:val="22"/>
              </w:rPr>
            </w:pPr>
            <w:r w:rsidRPr="008210C7">
              <w:rPr>
                <w:rFonts w:ascii="Calibri" w:hAnsi="Calibri"/>
                <w:sz w:val="22"/>
                <w:szCs w:val="22"/>
                <w:highlight w:val="black"/>
              </w:rPr>
              <w:t>Mgr. Libuše Podolová</w:t>
            </w:r>
          </w:p>
          <w:p w14:paraId="499A6447" w14:textId="77777777" w:rsidR="00F008B1" w:rsidRPr="00EC7EDD" w:rsidRDefault="00F008B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305CC16" w14:textId="77777777" w:rsidR="00F008B1" w:rsidRPr="00EC7EDD" w:rsidRDefault="00F008B1" w:rsidP="001A2362">
            <w:pPr>
              <w:keepNext/>
              <w:spacing w:after="120"/>
              <w:jc w:val="center"/>
              <w:rPr>
                <w:rFonts w:ascii="Calibri" w:hAnsi="Calibri" w:cs="Calibri"/>
                <w:sz w:val="22"/>
                <w:szCs w:val="22"/>
              </w:rPr>
            </w:pPr>
            <w:r w:rsidRPr="00EC7EDD">
              <w:rPr>
                <w:rFonts w:ascii="Calibri" w:hAnsi="Calibri" w:cs="Calibri"/>
                <w:sz w:val="22"/>
                <w:szCs w:val="22"/>
              </w:rPr>
              <w:t>.......................................................</w:t>
            </w:r>
          </w:p>
          <w:p w14:paraId="50734F18" w14:textId="77777777" w:rsidR="00F008B1" w:rsidRPr="00B46573" w:rsidRDefault="00F008B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2AE2328" w14:textId="77777777" w:rsidR="00F008B1" w:rsidRDefault="00F008B1" w:rsidP="00C22AB1">
            <w:pPr>
              <w:keepNext/>
              <w:spacing w:after="60"/>
              <w:jc w:val="center"/>
              <w:rPr>
                <w:rFonts w:ascii="Calibri" w:hAnsi="Calibri"/>
                <w:sz w:val="22"/>
                <w:szCs w:val="22"/>
              </w:rPr>
            </w:pPr>
            <w:r w:rsidRPr="008210C7">
              <w:rPr>
                <w:rFonts w:ascii="Calibri" w:hAnsi="Calibri"/>
                <w:noProof/>
                <w:sz w:val="22"/>
                <w:szCs w:val="22"/>
                <w:highlight w:val="black"/>
              </w:rPr>
              <w:t>Mgr. Ivona Kubíková</w:t>
            </w:r>
          </w:p>
          <w:p w14:paraId="1D87B4C3" w14:textId="77777777" w:rsidR="00F008B1" w:rsidRPr="00EC7EDD" w:rsidRDefault="00F008B1"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04468A5" w14:textId="77777777" w:rsidR="00F008B1" w:rsidRDefault="00F008B1" w:rsidP="006C3E38">
      <w:pPr>
        <w:spacing w:after="240"/>
        <w:rPr>
          <w:rFonts w:ascii="Verdana" w:hAnsi="Verdana"/>
          <w:sz w:val="20"/>
        </w:rPr>
      </w:pPr>
    </w:p>
    <w:p w14:paraId="3B6F6991" w14:textId="77777777" w:rsidR="00F008B1" w:rsidRPr="00EC7EDD" w:rsidRDefault="00F008B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C31C188" w14:textId="77777777" w:rsidR="00F008B1" w:rsidRPr="00EC7EDD" w:rsidRDefault="00F008B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BDA60C9" w14:textId="77777777" w:rsidR="00F008B1" w:rsidRPr="00EC7EDD" w:rsidRDefault="00F008B1" w:rsidP="00D50831">
      <w:pPr>
        <w:pStyle w:val="Stext"/>
        <w:spacing w:before="0" w:after="240" w:line="240" w:lineRule="auto"/>
        <w:rPr>
          <w:rFonts w:ascii="Calibri" w:hAnsi="Calibri" w:cs="Calibri"/>
          <w:kern w:val="28"/>
          <w:sz w:val="22"/>
          <w:szCs w:val="22"/>
          <w:lang w:val="cs-CZ"/>
        </w:rPr>
      </w:pPr>
    </w:p>
    <w:p w14:paraId="63BFEBD0" w14:textId="77777777" w:rsidR="00F008B1" w:rsidRDefault="00F008B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58</w:t>
      </w:r>
    </w:p>
    <w:p w14:paraId="54C680E0" w14:textId="77777777" w:rsidR="00F008B1" w:rsidRPr="00EC7EDD" w:rsidRDefault="00F008B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839809</w:t>
      </w:r>
    </w:p>
    <w:p w14:paraId="5E4AE3F2" w14:textId="77777777" w:rsidR="00F008B1" w:rsidRPr="00EC7EDD" w:rsidRDefault="00F008B1" w:rsidP="00D50831">
      <w:pPr>
        <w:pStyle w:val="Stext"/>
        <w:spacing w:after="240"/>
        <w:rPr>
          <w:rFonts w:ascii="Calibri" w:hAnsi="Calibri" w:cs="Calibri"/>
          <w:kern w:val="28"/>
          <w:sz w:val="22"/>
          <w:szCs w:val="22"/>
          <w:highlight w:val="yellow"/>
          <w:lang w:val="cs-CZ"/>
        </w:rPr>
      </w:pPr>
    </w:p>
    <w:p w14:paraId="7A179B32" w14:textId="77777777" w:rsidR="00F008B1" w:rsidRDefault="00F008B1" w:rsidP="00D50831">
      <w:pPr>
        <w:pStyle w:val="Stext"/>
        <w:spacing w:after="240"/>
        <w:rPr>
          <w:kern w:val="28"/>
          <w:highlight w:val="yellow"/>
          <w:lang w:val="cs-CZ"/>
        </w:rPr>
        <w:sectPr w:rsidR="00F008B1" w:rsidSect="00F008B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008B1" w14:paraId="38656D0F" w14:textId="77777777" w:rsidTr="00F008B1">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ED62C47" w14:textId="77777777" w:rsidR="00F008B1" w:rsidRDefault="00F008B1">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96DA16A" w14:textId="77777777" w:rsidR="00F008B1" w:rsidRDefault="00F008B1">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D668FF" w14:textId="77777777" w:rsidR="00F008B1" w:rsidRDefault="00F008B1">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5870AD4" w14:textId="77777777" w:rsidR="00F008B1" w:rsidRDefault="00F008B1">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8B73B29" w14:textId="77777777" w:rsidR="00F008B1" w:rsidRDefault="00F008B1">
            <w:pPr>
              <w:jc w:val="center"/>
              <w:rPr>
                <w:rFonts w:ascii="Calibri" w:hAnsi="Calibri" w:cs="Calibri"/>
                <w:b/>
                <w:bCs/>
                <w:sz w:val="20"/>
                <w:szCs w:val="20"/>
              </w:rPr>
            </w:pPr>
            <w:r>
              <w:rPr>
                <w:rFonts w:ascii="Calibri" w:hAnsi="Calibri" w:cs="Calibri"/>
                <w:b/>
                <w:bCs/>
                <w:sz w:val="20"/>
                <w:szCs w:val="20"/>
              </w:rPr>
              <w:t>Předpokládaná spotřeba za rok v [MWh]</w:t>
            </w:r>
          </w:p>
        </w:tc>
      </w:tr>
      <w:tr w:rsidR="00F008B1" w14:paraId="15D4BE4B" w14:textId="77777777" w:rsidTr="00F008B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615B822" w14:textId="77777777" w:rsidR="00F008B1" w:rsidRDefault="00F008B1">
            <w:pPr>
              <w:rPr>
                <w:rFonts w:ascii="Calibri" w:hAnsi="Calibri" w:cs="Calibri"/>
                <w:sz w:val="20"/>
                <w:szCs w:val="20"/>
              </w:rPr>
            </w:pPr>
            <w:r>
              <w:rPr>
                <w:rFonts w:ascii="Calibri" w:hAnsi="Calibri" w:cs="Calibri"/>
                <w:sz w:val="20"/>
                <w:szCs w:val="20"/>
              </w:rPr>
              <w:t>Českobratrská 137/5, 679 61 Letovice</w:t>
            </w:r>
          </w:p>
        </w:tc>
        <w:tc>
          <w:tcPr>
            <w:tcW w:w="1059" w:type="pct"/>
            <w:tcBorders>
              <w:top w:val="nil"/>
              <w:left w:val="nil"/>
              <w:bottom w:val="single" w:sz="4" w:space="0" w:color="auto"/>
              <w:right w:val="single" w:sz="4" w:space="0" w:color="auto"/>
            </w:tcBorders>
            <w:shd w:val="clear" w:color="auto" w:fill="auto"/>
            <w:vAlign w:val="center"/>
            <w:hideMark/>
          </w:tcPr>
          <w:p w14:paraId="2A45C878" w14:textId="77777777" w:rsidR="00F008B1" w:rsidRDefault="00F008B1">
            <w:pPr>
              <w:jc w:val="center"/>
              <w:rPr>
                <w:rFonts w:ascii="Calibri" w:hAnsi="Calibri" w:cs="Calibri"/>
                <w:color w:val="000000"/>
                <w:sz w:val="20"/>
                <w:szCs w:val="20"/>
              </w:rPr>
            </w:pPr>
            <w:r>
              <w:rPr>
                <w:rFonts w:ascii="Calibri" w:hAnsi="Calibri" w:cs="Calibri"/>
                <w:color w:val="000000"/>
                <w:sz w:val="20"/>
                <w:szCs w:val="20"/>
              </w:rPr>
              <w:t>859182400200151262</w:t>
            </w:r>
          </w:p>
        </w:tc>
        <w:tc>
          <w:tcPr>
            <w:tcW w:w="501" w:type="pct"/>
            <w:tcBorders>
              <w:top w:val="nil"/>
              <w:left w:val="nil"/>
              <w:bottom w:val="single" w:sz="4" w:space="0" w:color="auto"/>
              <w:right w:val="nil"/>
            </w:tcBorders>
            <w:shd w:val="clear" w:color="auto" w:fill="auto"/>
            <w:noWrap/>
            <w:vAlign w:val="center"/>
            <w:hideMark/>
          </w:tcPr>
          <w:p w14:paraId="52286E72" w14:textId="77777777" w:rsidR="00F008B1" w:rsidRDefault="00F008B1">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421F6DC" w14:textId="77777777" w:rsidR="00F008B1" w:rsidRDefault="00F008B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60841E4" w14:textId="77777777" w:rsidR="00F008B1" w:rsidRDefault="00F008B1">
            <w:pPr>
              <w:jc w:val="center"/>
              <w:rPr>
                <w:rFonts w:ascii="Calibri" w:hAnsi="Calibri" w:cs="Calibri"/>
                <w:sz w:val="20"/>
                <w:szCs w:val="20"/>
              </w:rPr>
            </w:pPr>
            <w:r>
              <w:rPr>
                <w:rFonts w:ascii="Calibri" w:hAnsi="Calibri" w:cs="Calibri"/>
                <w:sz w:val="20"/>
                <w:szCs w:val="20"/>
              </w:rPr>
              <w:t>37,554</w:t>
            </w:r>
          </w:p>
        </w:tc>
      </w:tr>
    </w:tbl>
    <w:p w14:paraId="76A9B6A9" w14:textId="77777777" w:rsidR="00F008B1" w:rsidRPr="000B4FBB" w:rsidRDefault="00F008B1" w:rsidP="00D50831">
      <w:pPr>
        <w:pStyle w:val="Stext"/>
        <w:spacing w:after="240"/>
        <w:rPr>
          <w:kern w:val="28"/>
          <w:highlight w:val="yellow"/>
          <w:lang w:val="cs-CZ"/>
        </w:rPr>
      </w:pPr>
    </w:p>
    <w:sectPr w:rsidR="00F008B1" w:rsidRPr="000B4FBB" w:rsidSect="00F008B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69F53" w14:textId="77777777" w:rsidR="00F008B1" w:rsidRDefault="00F008B1">
      <w:r>
        <w:separator/>
      </w:r>
    </w:p>
  </w:endnote>
  <w:endnote w:type="continuationSeparator" w:id="0">
    <w:p w14:paraId="126A1473" w14:textId="77777777" w:rsidR="00F008B1" w:rsidRDefault="00F008B1">
      <w:r>
        <w:continuationSeparator/>
      </w:r>
    </w:p>
  </w:endnote>
  <w:endnote w:type="continuationNotice" w:id="1">
    <w:p w14:paraId="1C666948" w14:textId="77777777" w:rsidR="00F008B1" w:rsidRDefault="00F00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455" w14:textId="77777777" w:rsidR="00F008B1" w:rsidRPr="006536C0" w:rsidRDefault="00F008B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2146" w14:textId="77777777" w:rsidR="00F94A61" w:rsidRPr="006536C0" w:rsidRDefault="00F94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6801" w14:textId="77777777" w:rsidR="00F008B1" w:rsidRDefault="00F008B1">
      <w:r>
        <w:separator/>
      </w:r>
    </w:p>
  </w:footnote>
  <w:footnote w:type="continuationSeparator" w:id="0">
    <w:p w14:paraId="1519A0DF" w14:textId="77777777" w:rsidR="00F008B1" w:rsidRDefault="00F008B1">
      <w:r>
        <w:continuationSeparator/>
      </w:r>
    </w:p>
  </w:footnote>
  <w:footnote w:type="continuationNotice" w:id="1">
    <w:p w14:paraId="31873C95" w14:textId="77777777" w:rsidR="00F008B1" w:rsidRDefault="00F00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0A6F" w14:textId="77777777" w:rsidR="00F008B1" w:rsidRDefault="00F008B1">
    <w:pPr>
      <w:framePr w:wrap="around" w:vAnchor="text" w:hAnchor="margin" w:xAlign="center" w:y="1"/>
    </w:pPr>
    <w:r>
      <w:fldChar w:fldCharType="begin"/>
    </w:r>
    <w:r>
      <w:instrText xml:space="preserve">PAGE  </w:instrText>
    </w:r>
    <w:r>
      <w:fldChar w:fldCharType="separate"/>
    </w:r>
    <w:r>
      <w:rPr>
        <w:noProof/>
      </w:rPr>
      <w:t>1</w:t>
    </w:r>
    <w:r>
      <w:fldChar w:fldCharType="end"/>
    </w:r>
  </w:p>
  <w:p w14:paraId="7D31122C" w14:textId="77777777" w:rsidR="00F008B1" w:rsidRDefault="00F008B1"/>
  <w:p w14:paraId="5E93179F" w14:textId="77777777" w:rsidR="00F008B1" w:rsidRDefault="00F008B1"/>
  <w:p w14:paraId="4BFE0F7E" w14:textId="77777777" w:rsidR="00F008B1" w:rsidRDefault="00F008B1"/>
  <w:p w14:paraId="6CA541B7" w14:textId="77777777" w:rsidR="00F008B1" w:rsidRDefault="00F008B1"/>
  <w:p w14:paraId="1AD70DBB" w14:textId="77777777" w:rsidR="00F008B1" w:rsidRDefault="00F008B1"/>
  <w:p w14:paraId="47368956" w14:textId="77777777" w:rsidR="00F008B1" w:rsidRDefault="00F008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78DC" w14:textId="77777777" w:rsidR="00F008B1" w:rsidRDefault="00F008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13B6" w14:textId="77777777" w:rsidR="00F94A61" w:rsidRDefault="00F94A61">
    <w:pPr>
      <w:framePr w:wrap="around" w:vAnchor="text" w:hAnchor="margin" w:xAlign="center" w:y="1"/>
    </w:pPr>
    <w:r>
      <w:fldChar w:fldCharType="begin"/>
    </w:r>
    <w:r>
      <w:instrText xml:space="preserve">PAGE  </w:instrText>
    </w:r>
    <w:r>
      <w:fldChar w:fldCharType="separate"/>
    </w:r>
    <w:r>
      <w:rPr>
        <w:noProof/>
      </w:rPr>
      <w:t>1</w:t>
    </w:r>
    <w:r>
      <w:fldChar w:fldCharType="end"/>
    </w:r>
  </w:p>
  <w:p w14:paraId="2B3BF340" w14:textId="77777777" w:rsidR="00F94A61" w:rsidRDefault="00F94A61"/>
  <w:p w14:paraId="35EFB8B0" w14:textId="77777777" w:rsidR="00F94A61" w:rsidRDefault="00F94A61"/>
  <w:p w14:paraId="488D1AFE" w14:textId="77777777" w:rsidR="00F94A61" w:rsidRDefault="00F94A61"/>
  <w:p w14:paraId="6851610E" w14:textId="77777777" w:rsidR="00F94A61" w:rsidRDefault="00F94A61"/>
  <w:p w14:paraId="15054DAD" w14:textId="77777777" w:rsidR="00F94A61" w:rsidRDefault="00F94A61"/>
  <w:p w14:paraId="0781956E" w14:textId="77777777" w:rsidR="00F94A61" w:rsidRDefault="00F94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B3BB" w14:textId="77777777" w:rsidR="00F94A61" w:rsidRDefault="00F94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210C7"/>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08B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68C22"/>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32970056">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0</Words>
  <Characters>2856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8:00:00Z</dcterms:created>
  <dcterms:modified xsi:type="dcterms:W3CDTF">2020-1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